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77777777"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77777777"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58FE90C6" w14:textId="77777777" w:rsidR="00CF3F23" w:rsidRDefault="00CF3F23" w:rsidP="00CF3F23"/>
    <w:p w14:paraId="3904E9DA" w14:textId="77777777" w:rsidR="00CF3F23" w:rsidRDefault="00CF3F23" w:rsidP="00CF3F23"/>
    <w:p w14:paraId="0C8C210C" w14:textId="5BA96244" w:rsidR="00CF3F23" w:rsidRDefault="00D63064" w:rsidP="00CF3F23">
      <w:sdt>
        <w:sdtPr>
          <w:id w:val="2144302738"/>
          <w:citation/>
        </w:sdtPr>
        <w:sdtContent>
          <w:r>
            <w:fldChar w:fldCharType="begin"/>
          </w:r>
          <w:r>
            <w:rPr>
              <w:rFonts w:ascii="Times New Roman" w:hAnsi="Times New Roman"/>
              <w:lang w:val="es-ES_tradnl"/>
            </w:rPr>
            <w:instrText xml:space="preserve"> CITATION Pha12 \l 1034 </w:instrText>
          </w:r>
          <w:r>
            <w:fldChar w:fldCharType="separate"/>
          </w:r>
          <w:r w:rsidR="003018C3" w:rsidRPr="003018C3">
            <w:rPr>
              <w:rFonts w:ascii="Times New Roman" w:hAnsi="Times New Roman"/>
              <w:noProof/>
              <w:lang w:val="es-ES_tradnl"/>
            </w:rPr>
            <w:t>(Pham &amp; Pham, 2012)</w:t>
          </w:r>
          <w:r>
            <w:fldChar w:fldCharType="end"/>
          </w:r>
        </w:sdtContent>
      </w:sdt>
      <w:sdt>
        <w:sdtPr>
          <w:id w:val="1227427121"/>
          <w:citation/>
        </w:sdtPr>
        <w:sdtContent>
          <w:r>
            <w:fldChar w:fldCharType="begin"/>
          </w:r>
          <w:r>
            <w:rPr>
              <w:rFonts w:ascii="Times New Roman" w:hAnsi="Times New Roman"/>
              <w:lang w:val="es-ES_tradnl"/>
            </w:rPr>
            <w:instrText xml:space="preserve"> CITATION Pha12 \l 1034 </w:instrText>
          </w:r>
          <w:r>
            <w:fldChar w:fldCharType="separate"/>
          </w:r>
          <w:r w:rsidR="003018C3">
            <w:rPr>
              <w:rFonts w:ascii="Times New Roman" w:hAnsi="Times New Roman"/>
              <w:noProof/>
              <w:lang w:val="es-ES_tradnl"/>
            </w:rPr>
            <w:t xml:space="preserve"> </w:t>
          </w:r>
          <w:r w:rsidR="003018C3" w:rsidRPr="003018C3">
            <w:rPr>
              <w:rFonts w:ascii="Times New Roman" w:hAnsi="Times New Roman"/>
              <w:noProof/>
              <w:lang w:val="es-ES_tradnl"/>
            </w:rPr>
            <w:t>(Pham &amp; Pham, 2012)</w:t>
          </w:r>
          <w:r>
            <w:fldChar w:fldCharType="end"/>
          </w:r>
        </w:sdtContent>
      </w:sdt>
      <w:sdt>
        <w:sdtPr>
          <w:id w:val="-2109039681"/>
          <w:citation/>
        </w:sdtPr>
        <w:sdtContent>
          <w:r>
            <w:fldChar w:fldCharType="begin"/>
          </w:r>
          <w:r>
            <w:rPr>
              <w:rFonts w:ascii="Times New Roman" w:hAnsi="Times New Roman"/>
              <w:lang w:val="es-ES_tradnl"/>
            </w:rPr>
            <w:instrText xml:space="preserve"> CITATION Pha12 \l 1034 </w:instrText>
          </w:r>
          <w:r>
            <w:fldChar w:fldCharType="separate"/>
          </w:r>
          <w:r w:rsidR="003018C3">
            <w:rPr>
              <w:rFonts w:ascii="Times New Roman" w:hAnsi="Times New Roman"/>
              <w:noProof/>
              <w:lang w:val="es-ES_tradnl"/>
            </w:rPr>
            <w:t xml:space="preserve"> </w:t>
          </w:r>
          <w:r w:rsidR="003018C3" w:rsidRPr="003018C3">
            <w:rPr>
              <w:rFonts w:ascii="Times New Roman" w:hAnsi="Times New Roman"/>
              <w:noProof/>
              <w:lang w:val="es-ES_tradnl"/>
            </w:rPr>
            <w:t>(Pham &amp; Pham, 2012)</w:t>
          </w:r>
          <w:r>
            <w:fldChar w:fldCharType="end"/>
          </w:r>
        </w:sdtContent>
      </w:sdt>
      <w:sdt>
        <w:sdtPr>
          <w:id w:val="688655252"/>
          <w:citation/>
        </w:sdtPr>
        <w:sdtContent>
          <w:r>
            <w:fldChar w:fldCharType="begin"/>
          </w:r>
          <w:r>
            <w:rPr>
              <w:rFonts w:ascii="Times New Roman" w:hAnsi="Times New Roman"/>
              <w:lang w:val="es-ES_tradnl"/>
            </w:rPr>
            <w:instrText xml:space="preserve"> CITATION Pha12 \l 1034 </w:instrText>
          </w:r>
          <w:r>
            <w:fldChar w:fldCharType="separate"/>
          </w:r>
          <w:r w:rsidR="003018C3">
            <w:rPr>
              <w:rFonts w:ascii="Times New Roman" w:hAnsi="Times New Roman"/>
              <w:noProof/>
              <w:lang w:val="es-ES_tradnl"/>
            </w:rPr>
            <w:t xml:space="preserve"> </w:t>
          </w:r>
          <w:r w:rsidR="003018C3" w:rsidRPr="003018C3">
            <w:rPr>
              <w:rFonts w:ascii="Times New Roman" w:hAnsi="Times New Roman"/>
              <w:noProof/>
              <w:lang w:val="es-ES_tradnl"/>
            </w:rPr>
            <w:t>(Pham &amp; Pham, 2012)</w:t>
          </w:r>
          <w:r>
            <w:fldChar w:fldCharType="end"/>
          </w:r>
        </w:sdtContent>
      </w:sdt>
      <w:sdt>
        <w:sdtPr>
          <w:id w:val="-276180651"/>
          <w:citation/>
        </w:sdtPr>
        <w:sdtContent>
          <w:r>
            <w:fldChar w:fldCharType="begin"/>
          </w:r>
          <w:r>
            <w:rPr>
              <w:rFonts w:ascii="Times New Roman" w:hAnsi="Times New Roman"/>
              <w:lang w:val="es-ES_tradnl"/>
            </w:rPr>
            <w:instrText xml:space="preserve"> CITATION Pha12 \l 1034 </w:instrText>
          </w:r>
          <w:r>
            <w:fldChar w:fldCharType="separate"/>
          </w:r>
          <w:r w:rsidR="003018C3">
            <w:rPr>
              <w:rFonts w:ascii="Times New Roman" w:hAnsi="Times New Roman"/>
              <w:noProof/>
              <w:lang w:val="es-ES_tradnl"/>
            </w:rPr>
            <w:t xml:space="preserve"> </w:t>
          </w:r>
          <w:r w:rsidR="003018C3" w:rsidRPr="003018C3">
            <w:rPr>
              <w:rFonts w:ascii="Times New Roman" w:hAnsi="Times New Roman"/>
              <w:noProof/>
              <w:lang w:val="es-ES_tradnl"/>
            </w:rPr>
            <w:t>(Pham &amp; Pham, 2012)</w:t>
          </w:r>
          <w:r>
            <w:fldChar w:fldCharType="end"/>
          </w:r>
        </w:sdtContent>
      </w:sdt>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431893CE" w14:textId="77777777" w:rsidR="00D34EE3" w:rsidRDefault="00D34EE3" w:rsidP="00CF3F23"/>
    <w:p w14:paraId="7898F358" w14:textId="3D7438E8" w:rsidR="00D34EE3" w:rsidRDefault="00D34EE3" w:rsidP="00D34EE3">
      <w:pPr>
        <w:pStyle w:val="Ttulo1"/>
      </w:pPr>
      <w:r>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777777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 xml:space="preserve">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3 </w:t>
      </w:r>
      <w:r w:rsidR="000140CC" w:rsidRPr="00AB7D80">
        <w:rPr>
          <w:rFonts w:ascii="Arial" w:hAnsi="Arial" w:cs="Arial"/>
          <w:color w:val="auto"/>
          <w:sz w:val="24"/>
          <w:szCs w:val="24"/>
        </w:rPr>
        <w:t>Objetivo general</w:t>
      </w:r>
    </w:p>
    <w:p w14:paraId="596349D7" w14:textId="24D848BF"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 o Realidad Aumentada</w:t>
      </w:r>
    </w:p>
    <w:p w14:paraId="380F41E2"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5 </w:t>
      </w:r>
      <w:r w:rsidR="000140CC" w:rsidRPr="00A7184F">
        <w:rPr>
          <w:rFonts w:ascii="Arial" w:hAnsi="Arial" w:cs="Arial"/>
          <w:color w:val="auto"/>
          <w:sz w:val="24"/>
          <w:szCs w:val="24"/>
        </w:rPr>
        <w:t>Alcance</w:t>
      </w:r>
    </w:p>
    <w:p w14:paraId="43D99A8E" w14:textId="74A0C03B" w:rsidR="007850F1" w:rsidRPr="001A1D14" w:rsidRDefault="003535D9" w:rsidP="00C9676B">
      <w:pPr>
        <w:pStyle w:val="Ttulo3"/>
        <w:spacing w:line="480" w:lineRule="auto"/>
        <w:jc w:val="both"/>
        <w:rPr>
          <w:rFonts w:ascii="Arial" w:hAnsi="Arial" w:cs="Arial"/>
          <w:b w:val="0"/>
          <w:color w:val="auto"/>
          <w:sz w:val="24"/>
          <w:szCs w:val="24"/>
          <w:u w:val="single"/>
        </w:rPr>
      </w:pPr>
      <w:r>
        <w:rPr>
          <w:rFonts w:ascii="Arial" w:hAnsi="Arial" w:cs="Arial"/>
          <w:b w:val="0"/>
          <w:color w:val="auto"/>
          <w:sz w:val="24"/>
          <w:szCs w:val="24"/>
        </w:rPr>
        <w:t>I. 5.1</w:t>
      </w:r>
      <w:r w:rsidR="00174DF9">
        <w:rPr>
          <w:rFonts w:ascii="Arial" w:hAnsi="Arial" w:cs="Arial"/>
          <w:b w:val="0"/>
          <w:color w:val="auto"/>
          <w:sz w:val="24"/>
          <w:szCs w:val="24"/>
        </w:rPr>
        <w:t xml:space="preserve"> </w:t>
      </w:r>
      <w:r w:rsidR="000140CC" w:rsidRPr="00A47043">
        <w:rPr>
          <w:rFonts w:ascii="Arial" w:hAnsi="Arial" w:cs="Arial"/>
          <w:b w:val="0"/>
          <w:color w:val="auto"/>
          <w:sz w:val="24"/>
          <w:szCs w:val="24"/>
          <w:u w:val="single"/>
        </w:rPr>
        <w:t>Diseñar e implementar un buscador para seleccionar el lugar que</w:t>
      </w:r>
      <w:r w:rsidR="0024453B" w:rsidRPr="00A47043">
        <w:rPr>
          <w:rFonts w:ascii="Arial" w:hAnsi="Arial" w:cs="Arial"/>
          <w:b w:val="0"/>
          <w:color w:val="auto"/>
          <w:sz w:val="24"/>
          <w:szCs w:val="24"/>
          <w:u w:val="single"/>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1A1D14" w:rsidRDefault="003535D9" w:rsidP="001A1D14">
      <w:pPr>
        <w:pStyle w:val="Ttulo3"/>
        <w:spacing w:line="480" w:lineRule="auto"/>
        <w:jc w:val="both"/>
        <w:rPr>
          <w:rFonts w:ascii="Arial" w:hAnsi="Arial" w:cs="Arial"/>
          <w:b w:val="0"/>
          <w:color w:val="auto"/>
          <w:sz w:val="24"/>
          <w:szCs w:val="24"/>
          <w:u w:val="single"/>
        </w:rPr>
      </w:pPr>
      <w:r>
        <w:rPr>
          <w:rFonts w:ascii="Arial" w:hAnsi="Arial" w:cs="Arial"/>
          <w:b w:val="0"/>
          <w:color w:val="auto"/>
          <w:sz w:val="24"/>
          <w:szCs w:val="24"/>
        </w:rPr>
        <w:t>I. 5.2</w:t>
      </w:r>
      <w:r w:rsidR="000F7C54">
        <w:rPr>
          <w:rFonts w:ascii="Arial" w:hAnsi="Arial" w:cs="Arial"/>
          <w:b w:val="0"/>
          <w:color w:val="auto"/>
          <w:sz w:val="24"/>
          <w:szCs w:val="24"/>
        </w:rPr>
        <w:t xml:space="preserve"> </w:t>
      </w:r>
      <w:r w:rsidR="000140CC" w:rsidRPr="007850F1">
        <w:rPr>
          <w:rFonts w:ascii="Arial" w:hAnsi="Arial" w:cs="Arial"/>
          <w:b w:val="0"/>
          <w:color w:val="auto"/>
          <w:sz w:val="24"/>
          <w:szCs w:val="24"/>
          <w:u w:val="single"/>
        </w:rPr>
        <w:t>Diseñar e implementar un módulo para la geolocalización</w:t>
      </w:r>
      <w:r w:rsidR="007850F1" w:rsidRPr="007850F1">
        <w:rPr>
          <w:rFonts w:ascii="Arial" w:hAnsi="Arial" w:cs="Arial"/>
          <w:b w:val="0"/>
          <w:color w:val="auto"/>
          <w:sz w:val="24"/>
          <w:szCs w:val="24"/>
          <w:u w:val="single"/>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08B4B7EB" w:rsidR="000140CC" w:rsidRPr="00D61ADD" w:rsidRDefault="003535D9" w:rsidP="00D61ADD">
      <w:pPr>
        <w:pStyle w:val="Ttulo3"/>
        <w:spacing w:line="480" w:lineRule="auto"/>
        <w:rPr>
          <w:rFonts w:ascii="Arial" w:hAnsi="Arial" w:cs="Arial"/>
          <w:b w:val="0"/>
          <w:color w:val="auto"/>
          <w:sz w:val="24"/>
          <w:szCs w:val="24"/>
        </w:rPr>
      </w:pPr>
      <w:r>
        <w:rPr>
          <w:rFonts w:ascii="Arial" w:hAnsi="Arial" w:cs="Arial"/>
          <w:b w:val="0"/>
          <w:color w:val="auto"/>
          <w:sz w:val="24"/>
          <w:szCs w:val="24"/>
        </w:rPr>
        <w:t>I. 5.3</w:t>
      </w:r>
      <w:r w:rsidR="006C43D2" w:rsidRPr="00D61ADD">
        <w:rPr>
          <w:rFonts w:ascii="Arial" w:hAnsi="Arial" w:cs="Arial"/>
          <w:b w:val="0"/>
          <w:color w:val="auto"/>
          <w:sz w:val="24"/>
          <w:szCs w:val="24"/>
        </w:rPr>
        <w:t xml:space="preserve"> </w:t>
      </w:r>
      <w:r w:rsidR="000140CC" w:rsidRPr="00D61ADD">
        <w:rPr>
          <w:rFonts w:ascii="Arial" w:hAnsi="Arial"/>
          <w:b w:val="0"/>
          <w:color w:val="auto"/>
          <w:sz w:val="24"/>
          <w:szCs w:val="24"/>
          <w:u w:val="single"/>
        </w:rPr>
        <w:t>Determinar, seleccionar y analizar puntos clave para facilitar la ubicación rápida del usuario haciendo uso de NFC o Realidad Aumentada</w:t>
      </w:r>
    </w:p>
    <w:p w14:paraId="3F8E9441" w14:textId="283515BB"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Pr="00984F74">
        <w:rPr>
          <w:rFonts w:ascii="Arial" w:hAnsi="Arial" w:cs="Arial"/>
          <w:sz w:val="24"/>
          <w:szCs w:val="24"/>
        </w:rPr>
        <w:t>.</w:t>
      </w:r>
    </w:p>
    <w:p w14:paraId="7403DBEF" w14:textId="6D3E6247"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tab/>
        <w:t>Teniendo los puntos claves se determinará en qué casos debe ser utilizada la Realidad Aumentada o el NFC,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626412B3" w:rsidR="000140CC" w:rsidRPr="00D61ADD" w:rsidRDefault="003535D9" w:rsidP="00D61ADD">
      <w:pPr>
        <w:pStyle w:val="Ttulo3"/>
        <w:spacing w:line="480" w:lineRule="auto"/>
        <w:rPr>
          <w:rFonts w:ascii="Arial" w:hAnsi="Arial"/>
          <w:b w:val="0"/>
          <w:color w:val="auto"/>
          <w:sz w:val="24"/>
          <w:szCs w:val="24"/>
        </w:rPr>
      </w:pPr>
      <w:r>
        <w:rPr>
          <w:rFonts w:ascii="Arial" w:hAnsi="Arial" w:cs="Arial"/>
          <w:b w:val="0"/>
          <w:color w:val="auto"/>
          <w:sz w:val="24"/>
          <w:szCs w:val="24"/>
        </w:rPr>
        <w:t>I. 5.</w:t>
      </w:r>
      <w:r>
        <w:rPr>
          <w:rFonts w:ascii="Arial" w:hAnsi="Arial"/>
          <w:b w:val="0"/>
          <w:color w:val="auto"/>
          <w:sz w:val="24"/>
          <w:szCs w:val="24"/>
        </w:rPr>
        <w:t>4</w:t>
      </w:r>
      <w:r w:rsidR="000140CC" w:rsidRPr="00D61ADD">
        <w:rPr>
          <w:rFonts w:ascii="Arial" w:hAnsi="Arial"/>
          <w:b w:val="0"/>
          <w:color w:val="auto"/>
          <w:sz w:val="24"/>
          <w:szCs w:val="24"/>
        </w:rPr>
        <w:t xml:space="preserve"> </w:t>
      </w:r>
      <w:r w:rsidR="000140CC" w:rsidRPr="00D61ADD">
        <w:rPr>
          <w:rFonts w:ascii="Arial" w:hAnsi="Arial"/>
          <w:b w:val="0"/>
          <w:color w:val="auto"/>
          <w:sz w:val="24"/>
          <w:szCs w:val="24"/>
          <w:u w:val="single"/>
        </w:rPr>
        <w:t>Diseñar e implementar un módulo que suministre información de interés comb</w:t>
      </w:r>
      <w:r w:rsidR="00397D35" w:rsidRPr="00D61ADD">
        <w:rPr>
          <w:rFonts w:ascii="Arial" w:hAnsi="Arial"/>
          <w:b w:val="0"/>
          <w:color w:val="auto"/>
          <w:sz w:val="24"/>
          <w:szCs w:val="24"/>
          <w:u w:val="single"/>
        </w:rPr>
        <w:t>inando NFC y Realidad Aumentada</w:t>
      </w:r>
    </w:p>
    <w:p w14:paraId="46668D8A" w14:textId="035987E7"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 distribuidas en puntos estratégicos que cumplirán con esta función, por su parte, también se hará uso de la realidad a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2F559B" w:rsidRDefault="003535D9" w:rsidP="002F559B">
      <w:pPr>
        <w:pStyle w:val="Ttulo3"/>
        <w:spacing w:line="480" w:lineRule="auto"/>
        <w:rPr>
          <w:rFonts w:ascii="Arial" w:hAnsi="Arial"/>
          <w:b w:val="0"/>
          <w:color w:val="auto"/>
          <w:sz w:val="24"/>
          <w:szCs w:val="24"/>
        </w:rPr>
      </w:pPr>
      <w:r>
        <w:rPr>
          <w:rFonts w:ascii="Arial" w:hAnsi="Arial" w:cs="Arial"/>
          <w:b w:val="0"/>
          <w:color w:val="auto"/>
          <w:sz w:val="24"/>
          <w:szCs w:val="24"/>
        </w:rPr>
        <w:t>I. 5.</w:t>
      </w:r>
      <w:r>
        <w:rPr>
          <w:rFonts w:ascii="Arial" w:hAnsi="Arial"/>
          <w:b w:val="0"/>
          <w:color w:val="auto"/>
          <w:sz w:val="24"/>
          <w:szCs w:val="24"/>
        </w:rPr>
        <w:t>5</w:t>
      </w:r>
      <w:r w:rsidR="000140CC" w:rsidRPr="002F559B">
        <w:rPr>
          <w:rFonts w:ascii="Arial" w:hAnsi="Arial"/>
          <w:b w:val="0"/>
          <w:color w:val="auto"/>
          <w:sz w:val="24"/>
          <w:szCs w:val="24"/>
        </w:rPr>
        <w:t xml:space="preserve"> </w:t>
      </w:r>
      <w:r w:rsidR="000140CC" w:rsidRPr="002F559B">
        <w:rPr>
          <w:rFonts w:ascii="Arial" w:hAnsi="Arial"/>
          <w:b w:val="0"/>
          <w:color w:val="auto"/>
          <w:sz w:val="24"/>
          <w:szCs w:val="24"/>
          <w:u w:val="single"/>
        </w:rPr>
        <w:t>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2F559B" w:rsidRDefault="003535D9" w:rsidP="002F559B">
      <w:pPr>
        <w:pStyle w:val="Ttulo3"/>
        <w:spacing w:line="480" w:lineRule="auto"/>
        <w:rPr>
          <w:rFonts w:ascii="Arial" w:hAnsi="Arial"/>
          <w:b w:val="0"/>
          <w:color w:val="auto"/>
          <w:sz w:val="24"/>
          <w:szCs w:val="24"/>
        </w:rPr>
      </w:pPr>
      <w:r>
        <w:rPr>
          <w:rFonts w:ascii="Arial" w:hAnsi="Arial" w:cs="Arial"/>
          <w:b w:val="0"/>
          <w:color w:val="auto"/>
          <w:sz w:val="24"/>
          <w:szCs w:val="24"/>
        </w:rPr>
        <w:t>I. 5.</w:t>
      </w:r>
      <w:r>
        <w:rPr>
          <w:rFonts w:ascii="Arial" w:hAnsi="Arial"/>
          <w:b w:val="0"/>
          <w:color w:val="auto"/>
          <w:sz w:val="24"/>
          <w:szCs w:val="24"/>
        </w:rPr>
        <w:t>6</w:t>
      </w:r>
      <w:r w:rsidR="000140CC" w:rsidRPr="002F559B">
        <w:rPr>
          <w:rFonts w:ascii="Arial" w:hAnsi="Arial"/>
          <w:b w:val="0"/>
          <w:color w:val="auto"/>
          <w:sz w:val="24"/>
          <w:szCs w:val="24"/>
        </w:rPr>
        <w:t xml:space="preserve"> </w:t>
      </w:r>
      <w:r w:rsidR="000140CC" w:rsidRPr="002F559B">
        <w:rPr>
          <w:rFonts w:ascii="Arial" w:hAnsi="Arial"/>
          <w:b w:val="0"/>
          <w:color w:val="auto"/>
          <w:sz w:val="24"/>
          <w:szCs w:val="24"/>
          <w:u w:val="single"/>
        </w:rPr>
        <w:t>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2F559B" w:rsidRDefault="003535D9" w:rsidP="002F559B">
      <w:pPr>
        <w:pStyle w:val="Ttulo3"/>
        <w:spacing w:line="480" w:lineRule="auto"/>
        <w:rPr>
          <w:rFonts w:ascii="Arial" w:hAnsi="Arial"/>
          <w:b w:val="0"/>
          <w:color w:val="auto"/>
          <w:sz w:val="24"/>
          <w:szCs w:val="24"/>
        </w:rPr>
      </w:pPr>
      <w:r>
        <w:rPr>
          <w:rFonts w:ascii="Arial" w:hAnsi="Arial" w:cs="Arial"/>
          <w:b w:val="0"/>
          <w:color w:val="auto"/>
          <w:sz w:val="24"/>
          <w:szCs w:val="24"/>
        </w:rPr>
        <w:t>I. 5.</w:t>
      </w:r>
      <w:r>
        <w:rPr>
          <w:rFonts w:ascii="Arial" w:hAnsi="Arial"/>
          <w:b w:val="0"/>
          <w:color w:val="auto"/>
          <w:sz w:val="24"/>
          <w:szCs w:val="24"/>
        </w:rPr>
        <w:t>7</w:t>
      </w:r>
      <w:r w:rsidR="000140CC" w:rsidRPr="002F559B">
        <w:rPr>
          <w:rFonts w:ascii="Arial" w:hAnsi="Arial"/>
          <w:b w:val="0"/>
          <w:color w:val="auto"/>
          <w:sz w:val="24"/>
          <w:szCs w:val="24"/>
        </w:rPr>
        <w:t xml:space="preserve"> </w:t>
      </w:r>
      <w:r w:rsidR="000140CC" w:rsidRPr="002F559B">
        <w:rPr>
          <w:rFonts w:ascii="Arial" w:hAnsi="Arial"/>
          <w:b w:val="0"/>
          <w:color w:val="auto"/>
          <w:sz w:val="24"/>
          <w:szCs w:val="24"/>
          <w:u w:val="single"/>
        </w:rPr>
        <w:t>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FF5471" w:rsidRDefault="003535D9" w:rsidP="00FF5471">
      <w:pPr>
        <w:pStyle w:val="Ttulo3"/>
        <w:spacing w:line="480" w:lineRule="auto"/>
        <w:rPr>
          <w:rFonts w:ascii="Arial" w:hAnsi="Arial"/>
          <w:b w:val="0"/>
          <w:color w:val="auto"/>
          <w:sz w:val="24"/>
          <w:szCs w:val="24"/>
        </w:rPr>
      </w:pPr>
      <w:r>
        <w:rPr>
          <w:rFonts w:ascii="Arial" w:hAnsi="Arial" w:cs="Arial"/>
          <w:b w:val="0"/>
          <w:color w:val="auto"/>
          <w:sz w:val="24"/>
          <w:szCs w:val="24"/>
        </w:rPr>
        <w:t>I. 5.</w:t>
      </w:r>
      <w:r>
        <w:rPr>
          <w:rFonts w:ascii="Arial" w:hAnsi="Arial"/>
          <w:b w:val="0"/>
          <w:color w:val="auto"/>
          <w:sz w:val="24"/>
          <w:szCs w:val="24"/>
        </w:rPr>
        <w:t>8</w:t>
      </w:r>
      <w:r w:rsidR="000140CC" w:rsidRPr="00FF5471">
        <w:rPr>
          <w:rFonts w:ascii="Arial" w:hAnsi="Arial"/>
          <w:b w:val="0"/>
          <w:color w:val="auto"/>
          <w:sz w:val="24"/>
          <w:szCs w:val="24"/>
        </w:rPr>
        <w:t xml:space="preserve"> </w:t>
      </w:r>
      <w:r w:rsidR="000140CC" w:rsidRPr="00FF5471">
        <w:rPr>
          <w:rFonts w:ascii="Arial" w:hAnsi="Arial"/>
          <w:b w:val="0"/>
          <w:color w:val="auto"/>
          <w:sz w:val="24"/>
          <w:szCs w:val="24"/>
          <w:u w:val="single"/>
        </w:rPr>
        <w:t>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32BB13D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 se hará nuevamente una petición al Back end y éste hará las operaciones correspondientes para enviarle al usuario la información de su ubicación con respecto al mismo (al NFC),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número de NFC con los que se cuenta para el proyecto son limitados.</w:t>
      </w:r>
    </w:p>
    <w:p w14:paraId="138AF270" w14:textId="43CD624D"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1ADBB9CF"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ste trabajo tiene como fin la innovación, aplicando herramientas tecnológicas que resuelven una necesidad del Ucabista y del público en general, por esto se decide utilizar Realidad Aumentada y NFC, ya que satisfacen las carencias existentes en el proceso de adaptación y conocimiento del entorno que cualquier usuario puede tener en un ambiente desconocido. </w:t>
      </w:r>
    </w:p>
    <w:p w14:paraId="1D3EF5FC" w14:textId="7A740D5E"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 debido a su bajo costo de adquisición, gran versatilidad y portabilidad al momento de ser ubicado en un espacio físico para su uso, lo que nos permitirá tener más información y exactitud en la ubicación de dicho lugar.</w:t>
      </w:r>
    </w:p>
    <w:p w14:paraId="136F7687" w14:textId="5131C0D0"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 contiene embebida cierta información puntual que será interpretada por la lógica de la aplicación para mostrarle al usuario un mensaje con la ubicación que refleje el NFC.</w:t>
      </w:r>
    </w:p>
    <w:p w14:paraId="3622D270" w14:textId="7CBEDA8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 para ofrecer información puntual de donde se encuentra el individuo. Si el usuario cuenta con todos los recursos necesarios de igual manera el NFC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352288E8"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 video etc) cuando son reconocidos por un software determinado. El software en ejecución es capaz de realizar un seguimiento del marcador de tal manera que si el usuario lo mueve, el objeto 3D superpuesto también sigue ese movimiento, si se gira se puede observar el objeto 3D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5DEA08A"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77777777"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p>
    <w:p w14:paraId="44246F58" w14:textId="26FA8473"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p>
    <w:p w14:paraId="44D06EF1" w14:textId="66DFFC17"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 cubren protocolos de comunicación y formatos de intercambio de datos, y están basados en la tecnología de RFID.</w:t>
      </w:r>
    </w:p>
    <w:p w14:paraId="0B3CE394" w14:textId="1CFB11A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70B2DDF2"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 Wikitude</w:t>
      </w:r>
    </w:p>
    <w:p w14:paraId="351ACA9E" w14:textId="7EBED019"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2EA16E4E" w14:textId="77777777" w:rsidR="00466BF9" w:rsidRDefault="00466BF9" w:rsidP="00AB4EE8">
      <w:pPr>
        <w:spacing w:after="0" w:line="480" w:lineRule="auto"/>
        <w:jc w:val="both"/>
        <w:rPr>
          <w:rFonts w:ascii="Arial" w:hAnsi="Arial" w:cs="Arial"/>
          <w:sz w:val="24"/>
          <w:szCs w:val="24"/>
        </w:rPr>
      </w:pPr>
    </w:p>
    <w:p w14:paraId="750D28E7"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t>CAPÍTULO IV</w:t>
      </w:r>
    </w:p>
    <w:p w14:paraId="5DAA75EF" w14:textId="5A95FD3E" w:rsidR="00466BF9" w:rsidRDefault="00466BF9" w:rsidP="00466BF9">
      <w:pPr>
        <w:pStyle w:val="Ttulo1"/>
      </w:pPr>
      <w:r w:rsidRPr="00466BF9">
        <w:t>D</w:t>
      </w:r>
      <w:r w:rsidR="00BE3C0A">
        <w:t>ESARROLLO</w:t>
      </w:r>
    </w:p>
    <w:p w14:paraId="5CC3E097" w14:textId="77777777" w:rsidR="005354C0" w:rsidRDefault="005354C0" w:rsidP="005354C0"/>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proofErr w:type="gramStart"/>
      <w:r w:rsidR="00F1270F">
        <w:rPr>
          <w:rFonts w:ascii="Arial" w:hAnsi="Arial" w:cs="Arial"/>
          <w:i/>
          <w:lang w:val="en-US"/>
        </w:rPr>
        <w:instrText>:</w:instrText>
      </w:r>
      <w:r w:rsidR="00F1270F">
        <w:instrText>hajhsAKJshjs</w:instrText>
      </w:r>
      <w:proofErr w:type="gramEnd"/>
      <w:r w:rsidR="00F1270F">
        <w:instrText xml:space="preserve">"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58"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59"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0"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1" w:history="1">
        <w:r w:rsidRPr="00984F74">
          <w:rPr>
            <w:rStyle w:val="Hipervnculo"/>
            <w:rFonts w:ascii="Arial" w:hAnsi="Arial" w:cs="Arial"/>
            <w:sz w:val="24"/>
            <w:szCs w:val="24"/>
          </w:rPr>
          <w:t>http://www.elandroidelibre.com/2015/10/todo-sobre-el-gps-en-android-como-funciona-y-como-desactivarlo.html</w:t>
        </w:r>
      </w:hyperlink>
    </w:p>
    <w:p w14:paraId="102A775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SDK Wikitude (2016, 13 de octubre). Consultado de:   </w:t>
      </w:r>
      <w:hyperlink r:id="rId62"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3"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64"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65"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lang w:val="es-ES"/>
        </w:rPr>
        <w:id w:val="-665328292"/>
        <w:docPartObj>
          <w:docPartGallery w:val="Bibliographies"/>
          <w:docPartUnique/>
        </w:docPartObj>
      </w:sdtPr>
      <w:sdtEndPr>
        <w:rPr>
          <w:rFonts w:asciiTheme="minorHAnsi" w:eastAsiaTheme="minorHAnsi" w:hAnsiTheme="minorHAnsi" w:cstheme="minorBidi"/>
          <w:b w:val="0"/>
          <w:bCs w:val="0"/>
          <w:sz w:val="22"/>
          <w:szCs w:val="22"/>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77777777" w:rsidR="003018C3" w:rsidRDefault="003018C3" w:rsidP="003018C3">
              <w:pPr>
                <w:pStyle w:val="Bibliografa"/>
                <w:rPr>
                  <w:rFonts w:cs="Times New Roman"/>
                  <w:noProof/>
                </w:rPr>
              </w:pPr>
              <w:r>
                <w:rPr>
                  <w:rFonts w:cs="Times New Roman"/>
                  <w:i/>
                  <w:iCs/>
                  <w:noProof/>
                </w:rPr>
                <w:t>SDK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bookmarkStart w:id="3" w:name="_GoBack"/>
      <w:bookmarkEnd w:id="3"/>
    </w:p>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66"/>
      <w:footerReference w:type="first" r:id="rId67"/>
      <w:pgSz w:w="12240" w:h="15840" w:code="1"/>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F1270F" w:rsidRDefault="00F1270F" w:rsidP="00984F74">
      <w:pPr>
        <w:spacing w:after="0" w:line="240" w:lineRule="auto"/>
      </w:pPr>
      <w:r>
        <w:separator/>
      </w:r>
    </w:p>
  </w:endnote>
  <w:endnote w:type="continuationSeparator" w:id="0">
    <w:p w14:paraId="3C9AEF2B" w14:textId="77777777" w:rsidR="00F1270F" w:rsidRDefault="00F1270F"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F1270F" w:rsidRDefault="00F1270F"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F1270F" w:rsidRDefault="00F1270F"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F1270F" w:rsidRDefault="00F1270F"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F1270F" w:rsidRDefault="00F1270F">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F1270F" w:rsidRDefault="00F1270F"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F21DFD">
      <w:rPr>
        <w:rStyle w:val="Nmerodepgina"/>
        <w:noProof/>
      </w:rPr>
      <w:t>32</w:t>
    </w:r>
    <w:r>
      <w:rPr>
        <w:rStyle w:val="Nmerodepgina"/>
      </w:rPr>
      <w:fldChar w:fldCharType="end"/>
    </w:r>
  </w:p>
  <w:p w14:paraId="1549CAC5" w14:textId="77777777" w:rsidR="00F1270F" w:rsidRDefault="00F1270F" w:rsidP="00D202D9">
    <w:pPr>
      <w:pStyle w:val="Piedepgina"/>
      <w:ind w:right="360"/>
      <w:jc w:val="right"/>
    </w:pPr>
    <w:sdt>
      <w:sdtPr>
        <w:id w:val="-1952083222"/>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88" name="Imagen 88"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F1270F" w:rsidRDefault="00F1270F"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90" name="Imagen 9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F1270F" w:rsidRDefault="00F1270F"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6" name="Imagen 96"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F1270F" w:rsidRDefault="00F1270F" w:rsidP="00984F74">
      <w:pPr>
        <w:spacing w:after="0" w:line="240" w:lineRule="auto"/>
      </w:pPr>
      <w:r>
        <w:separator/>
      </w:r>
    </w:p>
  </w:footnote>
  <w:footnote w:type="continuationSeparator" w:id="0">
    <w:p w14:paraId="74E5EF36" w14:textId="77777777" w:rsidR="00F1270F" w:rsidRDefault="00F1270F"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F1270F" w:rsidRDefault="00F1270F">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F1270F" w:rsidRDefault="00F1270F">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F1270F" w:rsidRDefault="00F1270F">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87" name="Imagen 87"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F1270F" w:rsidRDefault="00F1270F">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89" name="Imagen 8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F1270F" w:rsidRDefault="00F1270F">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95" name="Imagen 95"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592"/>
    <w:rsid w:val="000140CC"/>
    <w:rsid w:val="00026DB6"/>
    <w:rsid w:val="000549D1"/>
    <w:rsid w:val="00097F08"/>
    <w:rsid w:val="000D2468"/>
    <w:rsid w:val="000F35C5"/>
    <w:rsid w:val="000F7C54"/>
    <w:rsid w:val="00143D01"/>
    <w:rsid w:val="00174DF9"/>
    <w:rsid w:val="00176715"/>
    <w:rsid w:val="00196B2E"/>
    <w:rsid w:val="0019716F"/>
    <w:rsid w:val="001A1D14"/>
    <w:rsid w:val="001B0653"/>
    <w:rsid w:val="001C27BC"/>
    <w:rsid w:val="001D0E49"/>
    <w:rsid w:val="001F344B"/>
    <w:rsid w:val="001F75C4"/>
    <w:rsid w:val="0020376B"/>
    <w:rsid w:val="00237FB8"/>
    <w:rsid w:val="0024453B"/>
    <w:rsid w:val="002B77C3"/>
    <w:rsid w:val="002C1F38"/>
    <w:rsid w:val="002C3241"/>
    <w:rsid w:val="002D7586"/>
    <w:rsid w:val="002E24B3"/>
    <w:rsid w:val="002F559B"/>
    <w:rsid w:val="003018C3"/>
    <w:rsid w:val="003179D3"/>
    <w:rsid w:val="00332384"/>
    <w:rsid w:val="003440DE"/>
    <w:rsid w:val="003535D9"/>
    <w:rsid w:val="00354545"/>
    <w:rsid w:val="0037178E"/>
    <w:rsid w:val="0039448B"/>
    <w:rsid w:val="00397D35"/>
    <w:rsid w:val="003B2E46"/>
    <w:rsid w:val="003B5E21"/>
    <w:rsid w:val="003C414F"/>
    <w:rsid w:val="00407732"/>
    <w:rsid w:val="00466BF9"/>
    <w:rsid w:val="004A63ED"/>
    <w:rsid w:val="004C301C"/>
    <w:rsid w:val="004C6E59"/>
    <w:rsid w:val="004D6DEF"/>
    <w:rsid w:val="004F1D32"/>
    <w:rsid w:val="004F4F85"/>
    <w:rsid w:val="005354C0"/>
    <w:rsid w:val="005505FD"/>
    <w:rsid w:val="00551FC6"/>
    <w:rsid w:val="0057646F"/>
    <w:rsid w:val="00587856"/>
    <w:rsid w:val="005962F8"/>
    <w:rsid w:val="005A44A7"/>
    <w:rsid w:val="005A59F8"/>
    <w:rsid w:val="005B2EA3"/>
    <w:rsid w:val="005D2ACE"/>
    <w:rsid w:val="00610980"/>
    <w:rsid w:val="00614D09"/>
    <w:rsid w:val="0064442F"/>
    <w:rsid w:val="00646C59"/>
    <w:rsid w:val="00662732"/>
    <w:rsid w:val="00666378"/>
    <w:rsid w:val="006830E6"/>
    <w:rsid w:val="006917AE"/>
    <w:rsid w:val="006A0A7A"/>
    <w:rsid w:val="006C43D2"/>
    <w:rsid w:val="006D5C76"/>
    <w:rsid w:val="006E2A2E"/>
    <w:rsid w:val="00771936"/>
    <w:rsid w:val="007850F1"/>
    <w:rsid w:val="007B41A9"/>
    <w:rsid w:val="007D5818"/>
    <w:rsid w:val="007F3DAE"/>
    <w:rsid w:val="0081569A"/>
    <w:rsid w:val="00856F2C"/>
    <w:rsid w:val="008743B8"/>
    <w:rsid w:val="00881D5F"/>
    <w:rsid w:val="00896620"/>
    <w:rsid w:val="008B5749"/>
    <w:rsid w:val="008C3CE5"/>
    <w:rsid w:val="008E0679"/>
    <w:rsid w:val="008F695C"/>
    <w:rsid w:val="00933D31"/>
    <w:rsid w:val="0097212E"/>
    <w:rsid w:val="009769A2"/>
    <w:rsid w:val="00981C49"/>
    <w:rsid w:val="00984F74"/>
    <w:rsid w:val="0099663C"/>
    <w:rsid w:val="009C0AFF"/>
    <w:rsid w:val="009D79A2"/>
    <w:rsid w:val="00A04B38"/>
    <w:rsid w:val="00A44441"/>
    <w:rsid w:val="00A47043"/>
    <w:rsid w:val="00A5333E"/>
    <w:rsid w:val="00A7184F"/>
    <w:rsid w:val="00A74240"/>
    <w:rsid w:val="00A87F13"/>
    <w:rsid w:val="00AB4EE8"/>
    <w:rsid w:val="00AB7B22"/>
    <w:rsid w:val="00AB7D80"/>
    <w:rsid w:val="00AD4A17"/>
    <w:rsid w:val="00B00D23"/>
    <w:rsid w:val="00B052D3"/>
    <w:rsid w:val="00B1007F"/>
    <w:rsid w:val="00B253D1"/>
    <w:rsid w:val="00B5154F"/>
    <w:rsid w:val="00B6385E"/>
    <w:rsid w:val="00B72DA9"/>
    <w:rsid w:val="00BB0520"/>
    <w:rsid w:val="00BE3C0A"/>
    <w:rsid w:val="00BF1634"/>
    <w:rsid w:val="00C31295"/>
    <w:rsid w:val="00C5169A"/>
    <w:rsid w:val="00C73B78"/>
    <w:rsid w:val="00C9379C"/>
    <w:rsid w:val="00C9676B"/>
    <w:rsid w:val="00CB426C"/>
    <w:rsid w:val="00CE729F"/>
    <w:rsid w:val="00CF3F23"/>
    <w:rsid w:val="00CF6A96"/>
    <w:rsid w:val="00D202D9"/>
    <w:rsid w:val="00D20F83"/>
    <w:rsid w:val="00D216CD"/>
    <w:rsid w:val="00D34EE3"/>
    <w:rsid w:val="00D50409"/>
    <w:rsid w:val="00D54A04"/>
    <w:rsid w:val="00D60C86"/>
    <w:rsid w:val="00D61ADD"/>
    <w:rsid w:val="00D63064"/>
    <w:rsid w:val="00D7206D"/>
    <w:rsid w:val="00D812B0"/>
    <w:rsid w:val="00DB7880"/>
    <w:rsid w:val="00E9260A"/>
    <w:rsid w:val="00EA1E52"/>
    <w:rsid w:val="00EB1861"/>
    <w:rsid w:val="00EC0E67"/>
    <w:rsid w:val="00EC56B4"/>
    <w:rsid w:val="00EE23AD"/>
    <w:rsid w:val="00F10474"/>
    <w:rsid w:val="00F1270F"/>
    <w:rsid w:val="00F15082"/>
    <w:rsid w:val="00F21C15"/>
    <w:rsid w:val="00F21DFD"/>
    <w:rsid w:val="00F2419F"/>
    <w:rsid w:val="00F302B4"/>
    <w:rsid w:val="00F31C90"/>
    <w:rsid w:val="00F31E64"/>
    <w:rsid w:val="00F33182"/>
    <w:rsid w:val="00F90FCE"/>
    <w:rsid w:val="00FB23C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es.wikipedia.org/wiki/Android_Studio" TargetMode="External"/><Relationship Id="rId64" Type="http://schemas.openxmlformats.org/officeDocument/2006/relationships/hyperlink" Target="https://developer.android.com/studio/intro/index.html?hl=es-419" TargetMode="External"/><Relationship Id="rId65" Type="http://schemas.openxmlformats.org/officeDocument/2006/relationships/hyperlink" Target="https://www.hostname.cl/blog/que-es-phpmyadmin" TargetMode="External"/><Relationship Id="rId66" Type="http://schemas.openxmlformats.org/officeDocument/2006/relationships/header" Target="header5.xml"/><Relationship Id="rId67" Type="http://schemas.openxmlformats.org/officeDocument/2006/relationships/footer" Target="footer6.xml"/><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hyperlink" Target="http://www.augment.com/how-augmented-reality-works/" TargetMode="External"/><Relationship Id="rId59" Type="http://schemas.openxmlformats.org/officeDocument/2006/relationships/hyperlink" Target="http://aumenta.me/node/36" TargetMode="External"/><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60" Type="http://schemas.openxmlformats.org/officeDocument/2006/relationships/hyperlink" Target="http://www.wikitude.com/developer/documentation/android" TargetMode="External"/><Relationship Id="rId61" Type="http://schemas.openxmlformats.org/officeDocument/2006/relationships/hyperlink" Target="http://www.elandroidelibre.com/2015/10/todo-sobre-el-gps-en-android-como-funciona-y-como-desactivarlo.html" TargetMode="External"/><Relationship Id="rId62" Type="http://schemas.openxmlformats.org/officeDocument/2006/relationships/hyperlink" Target="https://en.wikipedia.org/wiki/Wikitu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AF"/>
    <w:rsid w:val="002E771B"/>
    <w:rsid w:val="00521F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318B2B70955D41AAAF8515050A8760">
    <w:name w:val="91318B2B70955D41AAAF8515050A8760"/>
    <w:rsid w:val="00521FAF"/>
  </w:style>
  <w:style w:type="paragraph" w:customStyle="1" w:styleId="64329CA7925EC745BA88F34129DAC3C5">
    <w:name w:val="64329CA7925EC745BA88F34129DAC3C5"/>
    <w:rsid w:val="00521FAF"/>
  </w:style>
  <w:style w:type="paragraph" w:customStyle="1" w:styleId="D98D45324CAEE5448CC63B59D3465B04">
    <w:name w:val="D98D45324CAEE5448CC63B59D3465B04"/>
    <w:rsid w:val="00521FAF"/>
  </w:style>
  <w:style w:type="paragraph" w:customStyle="1" w:styleId="B6BB501E53FDC14587A35FD9CD3EC032">
    <w:name w:val="B6BB501E53FDC14587A35FD9CD3EC032"/>
    <w:rsid w:val="00521FAF"/>
  </w:style>
  <w:style w:type="paragraph" w:customStyle="1" w:styleId="1C02E83D1A2EA24F817B08B6AFE48616">
    <w:name w:val="1C02E83D1A2EA24F817B08B6AFE48616"/>
    <w:rsid w:val="00521FAF"/>
  </w:style>
  <w:style w:type="paragraph" w:customStyle="1" w:styleId="F23F62C40D075A4E9618E9AA9F9700A7">
    <w:name w:val="F23F62C40D075A4E9618E9AA9F9700A7"/>
    <w:rsid w:val="00521FAF"/>
  </w:style>
  <w:style w:type="paragraph" w:customStyle="1" w:styleId="8C2EF354685CBD40A27216A74EF2D743">
    <w:name w:val="8C2EF354685CBD40A27216A74EF2D743"/>
    <w:rsid w:val="00521FAF"/>
  </w:style>
  <w:style w:type="paragraph" w:customStyle="1" w:styleId="700900BBE30F0D49A158EAE2F536FE69">
    <w:name w:val="700900BBE30F0D49A158EAE2F536FE69"/>
    <w:rsid w:val="00521FAF"/>
  </w:style>
  <w:style w:type="paragraph" w:customStyle="1" w:styleId="58FD8DC5A818D645865215C447D6B0F5">
    <w:name w:val="58FD8DC5A818D645865215C447D6B0F5"/>
    <w:rsid w:val="00521FAF"/>
  </w:style>
  <w:style w:type="paragraph" w:customStyle="1" w:styleId="C972AD7D7154F14097F7E1FB0B0F7C9E">
    <w:name w:val="C972AD7D7154F14097F7E1FB0B0F7C9E"/>
    <w:rsid w:val="00521FAF"/>
  </w:style>
  <w:style w:type="paragraph" w:customStyle="1" w:styleId="97CE7374B58A734DA99ECAB6257D9948">
    <w:name w:val="97CE7374B58A734DA99ECAB6257D9948"/>
    <w:rsid w:val="00521FAF"/>
  </w:style>
  <w:style w:type="paragraph" w:customStyle="1" w:styleId="B231E0D9815A0A46BE2D596222F4F8ED">
    <w:name w:val="B231E0D9815A0A46BE2D596222F4F8ED"/>
    <w:rsid w:val="00521FAF"/>
  </w:style>
  <w:style w:type="paragraph" w:customStyle="1" w:styleId="94DAE31262520348966C4A5BA3D83107">
    <w:name w:val="94DAE31262520348966C4A5BA3D83107"/>
    <w:rsid w:val="002E771B"/>
  </w:style>
  <w:style w:type="paragraph" w:customStyle="1" w:styleId="C8F4277A53B923409456BDC76EC41088">
    <w:name w:val="C8F4277A53B923409456BDC76EC41088"/>
    <w:rsid w:val="002E771B"/>
  </w:style>
  <w:style w:type="paragraph" w:customStyle="1" w:styleId="81DF1401F95A1D4E8719503A4E927652">
    <w:name w:val="81DF1401F95A1D4E8719503A4E927652"/>
    <w:rsid w:val="002E771B"/>
  </w:style>
  <w:style w:type="paragraph" w:customStyle="1" w:styleId="51D62AFFF0CA5849A86D4EF4D889A123">
    <w:name w:val="51D62AFFF0CA5849A86D4EF4D889A123"/>
    <w:rsid w:val="002E771B"/>
  </w:style>
  <w:style w:type="paragraph" w:customStyle="1" w:styleId="6A3943838E60EE41AE30CB207DE8AEB3">
    <w:name w:val="6A3943838E60EE41AE30CB207DE8AEB3"/>
    <w:rsid w:val="002E771B"/>
  </w:style>
  <w:style w:type="paragraph" w:customStyle="1" w:styleId="2B9154D55486B340BE2E231870E3DA81">
    <w:name w:val="2B9154D55486B340BE2E231870E3DA81"/>
    <w:rsid w:val="002E771B"/>
  </w:style>
  <w:style w:type="paragraph" w:customStyle="1" w:styleId="2F0DE1F8D78D38499B7E6FA855E0B732">
    <w:name w:val="2F0DE1F8D78D38499B7E6FA855E0B732"/>
    <w:rsid w:val="002E771B"/>
  </w:style>
  <w:style w:type="paragraph" w:customStyle="1" w:styleId="6BACF0063945CC48A947A8A729B996E2">
    <w:name w:val="6BACF0063945CC48A947A8A729B996E2"/>
    <w:rsid w:val="002E771B"/>
  </w:style>
  <w:style w:type="paragraph" w:customStyle="1" w:styleId="01F7C55AB2FB7C44883DA98D1501BCE8">
    <w:name w:val="01F7C55AB2FB7C44883DA98D1501BCE8"/>
    <w:rsid w:val="002E771B"/>
  </w:style>
  <w:style w:type="paragraph" w:customStyle="1" w:styleId="7BF07B1A1FBFF74E926410337C4FE099">
    <w:name w:val="7BF07B1A1FBFF74E926410337C4FE099"/>
    <w:rsid w:val="002E771B"/>
  </w:style>
  <w:style w:type="paragraph" w:customStyle="1" w:styleId="72F04A0C76BC4F4CB96662C6B80C42C3">
    <w:name w:val="72F04A0C76BC4F4CB96662C6B80C42C3"/>
    <w:rsid w:val="002E771B"/>
  </w:style>
  <w:style w:type="paragraph" w:customStyle="1" w:styleId="A80C21259A622A4B889BB2A8430C07B8">
    <w:name w:val="A80C21259A622A4B889BB2A8430C07B8"/>
    <w:rsid w:val="002E77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318B2B70955D41AAAF8515050A8760">
    <w:name w:val="91318B2B70955D41AAAF8515050A8760"/>
    <w:rsid w:val="00521FAF"/>
  </w:style>
  <w:style w:type="paragraph" w:customStyle="1" w:styleId="64329CA7925EC745BA88F34129DAC3C5">
    <w:name w:val="64329CA7925EC745BA88F34129DAC3C5"/>
    <w:rsid w:val="00521FAF"/>
  </w:style>
  <w:style w:type="paragraph" w:customStyle="1" w:styleId="D98D45324CAEE5448CC63B59D3465B04">
    <w:name w:val="D98D45324CAEE5448CC63B59D3465B04"/>
    <w:rsid w:val="00521FAF"/>
  </w:style>
  <w:style w:type="paragraph" w:customStyle="1" w:styleId="B6BB501E53FDC14587A35FD9CD3EC032">
    <w:name w:val="B6BB501E53FDC14587A35FD9CD3EC032"/>
    <w:rsid w:val="00521FAF"/>
  </w:style>
  <w:style w:type="paragraph" w:customStyle="1" w:styleId="1C02E83D1A2EA24F817B08B6AFE48616">
    <w:name w:val="1C02E83D1A2EA24F817B08B6AFE48616"/>
    <w:rsid w:val="00521FAF"/>
  </w:style>
  <w:style w:type="paragraph" w:customStyle="1" w:styleId="F23F62C40D075A4E9618E9AA9F9700A7">
    <w:name w:val="F23F62C40D075A4E9618E9AA9F9700A7"/>
    <w:rsid w:val="00521FAF"/>
  </w:style>
  <w:style w:type="paragraph" w:customStyle="1" w:styleId="8C2EF354685CBD40A27216A74EF2D743">
    <w:name w:val="8C2EF354685CBD40A27216A74EF2D743"/>
    <w:rsid w:val="00521FAF"/>
  </w:style>
  <w:style w:type="paragraph" w:customStyle="1" w:styleId="700900BBE30F0D49A158EAE2F536FE69">
    <w:name w:val="700900BBE30F0D49A158EAE2F536FE69"/>
    <w:rsid w:val="00521FAF"/>
  </w:style>
  <w:style w:type="paragraph" w:customStyle="1" w:styleId="58FD8DC5A818D645865215C447D6B0F5">
    <w:name w:val="58FD8DC5A818D645865215C447D6B0F5"/>
    <w:rsid w:val="00521FAF"/>
  </w:style>
  <w:style w:type="paragraph" w:customStyle="1" w:styleId="C972AD7D7154F14097F7E1FB0B0F7C9E">
    <w:name w:val="C972AD7D7154F14097F7E1FB0B0F7C9E"/>
    <w:rsid w:val="00521FAF"/>
  </w:style>
  <w:style w:type="paragraph" w:customStyle="1" w:styleId="97CE7374B58A734DA99ECAB6257D9948">
    <w:name w:val="97CE7374B58A734DA99ECAB6257D9948"/>
    <w:rsid w:val="00521FAF"/>
  </w:style>
  <w:style w:type="paragraph" w:customStyle="1" w:styleId="B231E0D9815A0A46BE2D596222F4F8ED">
    <w:name w:val="B231E0D9815A0A46BE2D596222F4F8ED"/>
    <w:rsid w:val="00521FAF"/>
  </w:style>
  <w:style w:type="paragraph" w:customStyle="1" w:styleId="94DAE31262520348966C4A5BA3D83107">
    <w:name w:val="94DAE31262520348966C4A5BA3D83107"/>
    <w:rsid w:val="002E771B"/>
  </w:style>
  <w:style w:type="paragraph" w:customStyle="1" w:styleId="C8F4277A53B923409456BDC76EC41088">
    <w:name w:val="C8F4277A53B923409456BDC76EC41088"/>
    <w:rsid w:val="002E771B"/>
  </w:style>
  <w:style w:type="paragraph" w:customStyle="1" w:styleId="81DF1401F95A1D4E8719503A4E927652">
    <w:name w:val="81DF1401F95A1D4E8719503A4E927652"/>
    <w:rsid w:val="002E771B"/>
  </w:style>
  <w:style w:type="paragraph" w:customStyle="1" w:styleId="51D62AFFF0CA5849A86D4EF4D889A123">
    <w:name w:val="51D62AFFF0CA5849A86D4EF4D889A123"/>
    <w:rsid w:val="002E771B"/>
  </w:style>
  <w:style w:type="paragraph" w:customStyle="1" w:styleId="6A3943838E60EE41AE30CB207DE8AEB3">
    <w:name w:val="6A3943838E60EE41AE30CB207DE8AEB3"/>
    <w:rsid w:val="002E771B"/>
  </w:style>
  <w:style w:type="paragraph" w:customStyle="1" w:styleId="2B9154D55486B340BE2E231870E3DA81">
    <w:name w:val="2B9154D55486B340BE2E231870E3DA81"/>
    <w:rsid w:val="002E771B"/>
  </w:style>
  <w:style w:type="paragraph" w:customStyle="1" w:styleId="2F0DE1F8D78D38499B7E6FA855E0B732">
    <w:name w:val="2F0DE1F8D78D38499B7E6FA855E0B732"/>
    <w:rsid w:val="002E771B"/>
  </w:style>
  <w:style w:type="paragraph" w:customStyle="1" w:styleId="6BACF0063945CC48A947A8A729B996E2">
    <w:name w:val="6BACF0063945CC48A947A8A729B996E2"/>
    <w:rsid w:val="002E771B"/>
  </w:style>
  <w:style w:type="paragraph" w:customStyle="1" w:styleId="01F7C55AB2FB7C44883DA98D1501BCE8">
    <w:name w:val="01F7C55AB2FB7C44883DA98D1501BCE8"/>
    <w:rsid w:val="002E771B"/>
  </w:style>
  <w:style w:type="paragraph" w:customStyle="1" w:styleId="7BF07B1A1FBFF74E926410337C4FE099">
    <w:name w:val="7BF07B1A1FBFF74E926410337C4FE099"/>
    <w:rsid w:val="002E771B"/>
  </w:style>
  <w:style w:type="paragraph" w:customStyle="1" w:styleId="72F04A0C76BC4F4CB96662C6B80C42C3">
    <w:name w:val="72F04A0C76BC4F4CB96662C6B80C42C3"/>
    <w:rsid w:val="002E771B"/>
  </w:style>
  <w:style w:type="paragraph" w:customStyle="1" w:styleId="A80C21259A622A4B889BB2A8430C07B8">
    <w:name w:val="A80C21259A622A4B889BB2A8430C07B8"/>
    <w:rsid w:val="002E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858E5CC3-FDB9-8A40-A926-D37352B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5705</Words>
  <Characters>31380</Characters>
  <Application>Microsoft Macintosh Word</Application>
  <DocSecurity>0</DocSecurity>
  <Lines>261</Lines>
  <Paragraphs>74</Paragraphs>
  <ScaleCrop>false</ScaleCrop>
  <Company/>
  <LinksUpToDate>false</LinksUpToDate>
  <CharactersWithSpaces>3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17</cp:revision>
  <dcterms:created xsi:type="dcterms:W3CDTF">2016-11-18T21:13:00Z</dcterms:created>
  <dcterms:modified xsi:type="dcterms:W3CDTF">2017-03-15T23:51:00Z</dcterms:modified>
</cp:coreProperties>
</file>